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38" w:rsidRDefault="0007343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38" w:rsidRDefault="00073438" w:rsidP="00073438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073438" w:rsidRDefault="00073438" w:rsidP="00073438">
      <w:pPr>
        <w:rPr>
          <w:rFonts w:ascii="Times New Roman" w:hAnsi="Times New Roman" w:cs="Times New Roman"/>
          <w:sz w:val="24"/>
          <w:szCs w:val="24"/>
        </w:rPr>
      </w:pPr>
    </w:p>
    <w:p w:rsidR="00073438" w:rsidRPr="00117B51" w:rsidRDefault="00073438" w:rsidP="000734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 w:rsidR="00117B51" w:rsidRPr="00117B51">
        <w:rPr>
          <w:rFonts w:ascii="Times New Roman" w:hAnsi="Times New Roman" w:cs="Times New Roman"/>
          <w:sz w:val="24"/>
          <w:szCs w:val="24"/>
          <w:u w:val="single"/>
        </w:rPr>
        <w:t>27.12.2019</w:t>
      </w:r>
      <w:r w:rsidRPr="00073438">
        <w:rPr>
          <w:rFonts w:ascii="Times New Roman" w:hAnsi="Times New Roman" w:cs="Times New Roman"/>
          <w:sz w:val="24"/>
          <w:szCs w:val="24"/>
        </w:rPr>
        <w:t xml:space="preserve"> №</w:t>
      </w:r>
      <w:r w:rsidR="00117B51">
        <w:rPr>
          <w:rFonts w:ascii="Times New Roman" w:hAnsi="Times New Roman" w:cs="Times New Roman"/>
          <w:sz w:val="24"/>
          <w:szCs w:val="24"/>
        </w:rPr>
        <w:t xml:space="preserve"> </w:t>
      </w:r>
      <w:r w:rsidR="00117B51" w:rsidRPr="00117B51">
        <w:rPr>
          <w:rFonts w:ascii="Times New Roman" w:hAnsi="Times New Roman" w:cs="Times New Roman"/>
          <w:sz w:val="24"/>
          <w:szCs w:val="24"/>
          <w:u w:val="single"/>
        </w:rPr>
        <w:t>1477</w:t>
      </w: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BD49A5" w:rsidRPr="00FD775B" w:rsidTr="00633109">
        <w:tc>
          <w:tcPr>
            <w:tcW w:w="3936" w:type="dxa"/>
            <w:hideMark/>
          </w:tcPr>
          <w:p w:rsidR="00BD49A5" w:rsidRPr="00FD775B" w:rsidRDefault="00BD49A5" w:rsidP="0063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proofErr w:type="gramStart"/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27.02.2018 № 201 «Об утверждении Положения об общественной комиссии по жилищным вопросам муниципального образования «город Десногорск» Смоленской области»</w:t>
            </w:r>
            <w:proofErr w:type="gramEnd"/>
          </w:p>
        </w:tc>
        <w:tc>
          <w:tcPr>
            <w:tcW w:w="5069" w:type="dxa"/>
          </w:tcPr>
          <w:p w:rsidR="00BD49A5" w:rsidRPr="00FD775B" w:rsidRDefault="00BD49A5" w:rsidP="0063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D49A5" w:rsidRPr="00FD775B" w:rsidRDefault="00BD49A5" w:rsidP="00BD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9A5" w:rsidRPr="00FD775B" w:rsidRDefault="00BD49A5" w:rsidP="00BD49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D49A5" w:rsidRPr="00FD775B" w:rsidRDefault="00BD49A5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7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 основании решения </w:t>
      </w:r>
      <w:proofErr w:type="spellStart"/>
      <w:r w:rsidRPr="00FD7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сногорского</w:t>
      </w:r>
      <w:proofErr w:type="spellEnd"/>
      <w:r w:rsidRPr="00FD7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родского Совета от 17.12.2019 № 49 </w:t>
      </w:r>
      <w:r w:rsidR="002B7D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</w:t>
      </w:r>
      <w:r w:rsidRPr="00FD7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О делегировании депутатов </w:t>
      </w:r>
      <w:proofErr w:type="spellStart"/>
      <w:r w:rsidRPr="00FD7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сногорского</w:t>
      </w:r>
      <w:proofErr w:type="spellEnd"/>
      <w:r w:rsidRPr="00FD7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родского совета пятого созыва в комиссии муниципального образования «город Десногорск» Смоленской области</w:t>
      </w:r>
      <w:r w:rsidR="002B7D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</w:t>
      </w:r>
      <w:r w:rsidRPr="00FD7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A2CF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вязи с кадровыми изменениями</w:t>
      </w:r>
    </w:p>
    <w:p w:rsidR="00BD49A5" w:rsidRPr="00FD775B" w:rsidRDefault="00BD49A5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FD775B" w:rsidRDefault="00BD49A5" w:rsidP="00AA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75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BD49A5" w:rsidRPr="00FD775B" w:rsidRDefault="00BD49A5" w:rsidP="00AA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FD775B" w:rsidRDefault="00BD49A5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77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Pr="00FD775B">
        <w:rPr>
          <w:rFonts w:ascii="Times New Roman" w:hAnsi="Times New Roman" w:cs="Times New Roman"/>
          <w:sz w:val="24"/>
          <w:szCs w:val="24"/>
        </w:rPr>
        <w:t>Внести в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775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от 27.02.2018 № 201 «Об утверждении Положения об общественной комиссии по жилищным вопросам муниципального образования «город Десногорск» Смолен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FD775B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49A5" w:rsidRPr="00BD49A5" w:rsidRDefault="00BD49A5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D49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Приложение № 2 «Состав общественной комиссии по жилищным вопросам муниципального образования «город Десногорск» Смоленской области» изложить в новой редакции», согласно приложению.</w:t>
      </w:r>
    </w:p>
    <w:p w:rsidR="00BD49A5" w:rsidRPr="00FD775B" w:rsidRDefault="00BD49A5" w:rsidP="00AA2C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BD49A5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</w:t>
      </w:r>
      <w:proofErr w:type="spellStart"/>
      <w:r w:rsidRPr="00BD49A5">
        <w:rPr>
          <w:rFonts w:ascii="Times New Roman" w:hAnsi="Times New Roman" w:cs="Times New Roman"/>
          <w:sz w:val="24"/>
          <w:szCs w:val="24"/>
        </w:rPr>
        <w:t>Н.В</w:t>
      </w:r>
      <w:proofErr w:type="spellEnd"/>
      <w:r w:rsidRPr="00BD49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Pr="00BD49A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D49A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D49A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</w:t>
      </w:r>
      <w:r w:rsidRPr="00FD775B">
        <w:rPr>
          <w:rFonts w:ascii="Times New Roman" w:hAnsi="Times New Roman" w:cs="Times New Roman"/>
          <w:sz w:val="24"/>
          <w:szCs w:val="24"/>
        </w:rPr>
        <w:t>официальном сайте Администрации муниципального образования «город Десногорск» Смоленской области.</w:t>
      </w:r>
    </w:p>
    <w:p w:rsidR="00BD49A5" w:rsidRPr="00FD775B" w:rsidRDefault="00BD49A5" w:rsidP="00AA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75B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proofErr w:type="spellStart"/>
      <w:r w:rsidRPr="00FD775B">
        <w:rPr>
          <w:rFonts w:ascii="Times New Roman" w:hAnsi="Times New Roman" w:cs="Times New Roman"/>
          <w:sz w:val="24"/>
          <w:szCs w:val="24"/>
        </w:rPr>
        <w:t>С.А</w:t>
      </w:r>
      <w:proofErr w:type="spellEnd"/>
      <w:r w:rsidRPr="00FD77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775B">
        <w:rPr>
          <w:rFonts w:ascii="Times New Roman" w:hAnsi="Times New Roman" w:cs="Times New Roman"/>
          <w:sz w:val="24"/>
          <w:szCs w:val="24"/>
        </w:rPr>
        <w:t>Гайдайчука</w:t>
      </w:r>
      <w:proofErr w:type="spellEnd"/>
      <w:r w:rsidRPr="00FD775B">
        <w:rPr>
          <w:rFonts w:ascii="Times New Roman" w:hAnsi="Times New Roman" w:cs="Times New Roman"/>
          <w:sz w:val="24"/>
          <w:szCs w:val="24"/>
        </w:rPr>
        <w:t>.</w:t>
      </w:r>
    </w:p>
    <w:p w:rsidR="00073438" w:rsidRDefault="00073438" w:rsidP="00AA2CFE">
      <w:pPr>
        <w:spacing w:after="0" w:line="240" w:lineRule="auto"/>
        <w:ind w:firstLine="567"/>
        <w:rPr>
          <w:b/>
          <w:sz w:val="28"/>
          <w:szCs w:val="28"/>
        </w:rPr>
      </w:pPr>
    </w:p>
    <w:p w:rsidR="00BD49A5" w:rsidRDefault="00BD49A5" w:rsidP="00960B90">
      <w:pPr>
        <w:spacing w:after="0" w:line="240" w:lineRule="auto"/>
        <w:rPr>
          <w:b/>
          <w:sz w:val="28"/>
          <w:szCs w:val="28"/>
        </w:rPr>
      </w:pPr>
    </w:p>
    <w:p w:rsidR="002B7D95" w:rsidRDefault="002B7D95" w:rsidP="00960B90">
      <w:pPr>
        <w:spacing w:after="0" w:line="240" w:lineRule="auto"/>
        <w:rPr>
          <w:b/>
          <w:sz w:val="28"/>
          <w:szCs w:val="28"/>
        </w:rPr>
      </w:pPr>
    </w:p>
    <w:p w:rsidR="00BD49A5" w:rsidRPr="00BD49A5" w:rsidRDefault="00BD49A5" w:rsidP="00BD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D49A5" w:rsidRPr="00BD49A5" w:rsidRDefault="00BD49A5" w:rsidP="00BD49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 Десногорск» Смоленской области            </w:t>
      </w:r>
      <w:r w:rsidR="002B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Pr="00BD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Н</w:t>
      </w:r>
      <w:proofErr w:type="spellEnd"/>
      <w:r w:rsidRPr="00BD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убин</w:t>
      </w:r>
    </w:p>
    <w:p w:rsidR="000B0872" w:rsidRPr="000C3993" w:rsidRDefault="00B24571" w:rsidP="00BD49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3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72" w:rsidRPr="000C3993" w:rsidRDefault="00BD49A5" w:rsidP="000B08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B087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B0872">
        <w:rPr>
          <w:rFonts w:ascii="Times New Roman" w:hAnsi="Times New Roman" w:cs="Times New Roman"/>
          <w:sz w:val="24"/>
          <w:szCs w:val="24"/>
        </w:rPr>
        <w:t xml:space="preserve"> </w:t>
      </w:r>
      <w:r w:rsidR="000B0872" w:rsidRPr="000C39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0B0872" w:rsidRPr="000C399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B0872" w:rsidRPr="000C3993" w:rsidRDefault="000B0872" w:rsidP="000B08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399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B0872" w:rsidRPr="000C3993" w:rsidRDefault="000B0872" w:rsidP="000B08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7B51" w:rsidRPr="00117B51">
        <w:rPr>
          <w:rFonts w:ascii="Times New Roman" w:hAnsi="Times New Roman" w:cs="Times New Roman"/>
          <w:sz w:val="24"/>
          <w:szCs w:val="24"/>
          <w:u w:val="single"/>
        </w:rPr>
        <w:t>27.12.2019</w:t>
      </w:r>
      <w:r w:rsidR="0011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17B51">
        <w:rPr>
          <w:rFonts w:ascii="Times New Roman" w:hAnsi="Times New Roman" w:cs="Times New Roman"/>
          <w:sz w:val="24"/>
          <w:szCs w:val="24"/>
        </w:rPr>
        <w:t xml:space="preserve"> 1477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СОСТАВ</w:t>
      </w:r>
    </w:p>
    <w:p w:rsidR="00B5089D" w:rsidRPr="00B5089D" w:rsidRDefault="00622964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КОМИССИИ ПО ЖИЛИЩНЫМ ВОПРОСАМ</w:t>
      </w:r>
    </w:p>
    <w:p w:rsidR="00B5089D" w:rsidRDefault="00C123D8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62296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29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B7D9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D9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4948"/>
      </w:tblGrid>
      <w:tr w:rsidR="002B7D95" w:rsidRPr="00DB6535" w:rsidTr="00DB6535">
        <w:trPr>
          <w:trHeight w:val="2221"/>
        </w:trPr>
        <w:tc>
          <w:tcPr>
            <w:tcW w:w="5259" w:type="dxa"/>
          </w:tcPr>
          <w:p w:rsidR="002B7D95" w:rsidRPr="00DB6535" w:rsidRDefault="002B7D95" w:rsidP="00DB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2B7D95" w:rsidRPr="00DB6535" w:rsidRDefault="002B7D95" w:rsidP="00DB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Шубин </w:t>
            </w:r>
          </w:p>
          <w:p w:rsidR="002B7D95" w:rsidRPr="00DB6535" w:rsidRDefault="002B7D95" w:rsidP="00DB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Ем Наталья Герасимовна</w:t>
            </w: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Алейников Андрей Николаевич</w:t>
            </w: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B2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Гайдайчук</w:t>
            </w:r>
            <w:proofErr w:type="spellEnd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B2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B2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Леднёва</w:t>
            </w:r>
            <w:proofErr w:type="spellEnd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B2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  <w:proofErr w:type="spellEnd"/>
          </w:p>
          <w:p w:rsidR="00DB6535" w:rsidRPr="00DB6535" w:rsidRDefault="00DB6535" w:rsidP="00DB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4948" w:type="dxa"/>
          </w:tcPr>
          <w:p w:rsidR="002B7D95" w:rsidRPr="00DB6535" w:rsidRDefault="002B7D95" w:rsidP="00DB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Глава муниципального образования «город Десногорск» Смоленской области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Заместитель Главы муниципального образования по социальным вопросам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– Ведущий специалист Комитета имущественных и 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земельных отношений Администрации муниципального образования «город Десногорск» Смоленской области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– Депутат </w:t>
            </w: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DB6535" w:rsidRPr="00DB6535" w:rsidRDefault="00DB653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Администрации муниципального образования «город Десногорск» Смоленской области</w:t>
            </w:r>
          </w:p>
          <w:p w:rsidR="002B7D95" w:rsidRPr="00DB6535" w:rsidRDefault="002B7D9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председателя </w:t>
            </w: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Десногорского</w:t>
            </w:r>
            <w:proofErr w:type="spellEnd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:rsidR="00DB6535" w:rsidRPr="00DB6535" w:rsidRDefault="00DB653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Ведущий специалист Комитета по образованию Администрации муниципального образования «город Десногорск» Смоленской области</w:t>
            </w:r>
          </w:p>
          <w:p w:rsidR="00DB6535" w:rsidRPr="00DB6535" w:rsidRDefault="00DB6535" w:rsidP="00DB6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D95" w:rsidRPr="00DB653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89D" w:rsidRPr="00DB6535" w:rsidRDefault="00B5089D" w:rsidP="002B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089D" w:rsidRPr="00DB6535" w:rsidSect="002B7D95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3F" w:rsidRDefault="008F723F">
      <w:pPr>
        <w:spacing w:after="0" w:line="240" w:lineRule="auto"/>
      </w:pPr>
      <w:r>
        <w:separator/>
      </w:r>
    </w:p>
  </w:endnote>
  <w:endnote w:type="continuationSeparator" w:id="0">
    <w:p w:rsidR="008F723F" w:rsidRDefault="008F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5" w:rsidRDefault="00073255">
    <w:pPr>
      <w:pStyle w:val="a8"/>
      <w:jc w:val="center"/>
    </w:pPr>
  </w:p>
  <w:p w:rsidR="00073255" w:rsidRDefault="00073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3F" w:rsidRDefault="008F723F">
      <w:pPr>
        <w:spacing w:after="0" w:line="240" w:lineRule="auto"/>
      </w:pPr>
      <w:r>
        <w:separator/>
      </w:r>
    </w:p>
  </w:footnote>
  <w:footnote w:type="continuationSeparator" w:id="0">
    <w:p w:rsidR="008F723F" w:rsidRDefault="008F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405F8C" w:rsidP="00B84C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8F72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072700"/>
      <w:docPartObj>
        <w:docPartGallery w:val="Page Numbers (Top of Page)"/>
        <w:docPartUnique/>
      </w:docPartObj>
    </w:sdtPr>
    <w:sdtEndPr/>
    <w:sdtContent>
      <w:p w:rsidR="00073255" w:rsidRDefault="00073255">
        <w:pPr>
          <w:pStyle w:val="a5"/>
          <w:jc w:val="center"/>
        </w:pPr>
      </w:p>
      <w:p w:rsidR="00073255" w:rsidRDefault="00073255">
        <w:pPr>
          <w:pStyle w:val="a5"/>
          <w:jc w:val="center"/>
        </w:pPr>
      </w:p>
      <w:p w:rsidR="00073255" w:rsidRDefault="008F723F">
        <w:pPr>
          <w:pStyle w:val="a5"/>
          <w:jc w:val="center"/>
        </w:pPr>
      </w:p>
    </w:sdtContent>
  </w:sdt>
  <w:p w:rsidR="00447FAD" w:rsidRDefault="008F72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73255"/>
    <w:rsid w:val="00073438"/>
    <w:rsid w:val="000B0872"/>
    <w:rsid w:val="000C3993"/>
    <w:rsid w:val="000E74A0"/>
    <w:rsid w:val="00117B51"/>
    <w:rsid w:val="00121E37"/>
    <w:rsid w:val="00147BC5"/>
    <w:rsid w:val="00187F23"/>
    <w:rsid w:val="002B7D95"/>
    <w:rsid w:val="00347CEB"/>
    <w:rsid w:val="0037735E"/>
    <w:rsid w:val="00405F8C"/>
    <w:rsid w:val="00491A23"/>
    <w:rsid w:val="00534529"/>
    <w:rsid w:val="00550B8D"/>
    <w:rsid w:val="005B0A8A"/>
    <w:rsid w:val="005B3E34"/>
    <w:rsid w:val="00614634"/>
    <w:rsid w:val="00617BBC"/>
    <w:rsid w:val="00622964"/>
    <w:rsid w:val="00651F44"/>
    <w:rsid w:val="006B32E8"/>
    <w:rsid w:val="00761B46"/>
    <w:rsid w:val="007768E4"/>
    <w:rsid w:val="007B17F4"/>
    <w:rsid w:val="007E62F6"/>
    <w:rsid w:val="00815753"/>
    <w:rsid w:val="008B7E06"/>
    <w:rsid w:val="008E0BC2"/>
    <w:rsid w:val="008F723F"/>
    <w:rsid w:val="00950680"/>
    <w:rsid w:val="009534AF"/>
    <w:rsid w:val="00960B90"/>
    <w:rsid w:val="009837C7"/>
    <w:rsid w:val="00AA2CFE"/>
    <w:rsid w:val="00AB1A67"/>
    <w:rsid w:val="00AC3CA9"/>
    <w:rsid w:val="00B24571"/>
    <w:rsid w:val="00B5089D"/>
    <w:rsid w:val="00B6314C"/>
    <w:rsid w:val="00BD49A5"/>
    <w:rsid w:val="00BD69D8"/>
    <w:rsid w:val="00C03322"/>
    <w:rsid w:val="00C123D8"/>
    <w:rsid w:val="00C6522D"/>
    <w:rsid w:val="00CB481F"/>
    <w:rsid w:val="00D03600"/>
    <w:rsid w:val="00D0495B"/>
    <w:rsid w:val="00D15E62"/>
    <w:rsid w:val="00D64913"/>
    <w:rsid w:val="00DB6535"/>
    <w:rsid w:val="00E0704D"/>
    <w:rsid w:val="00E13844"/>
    <w:rsid w:val="00E60462"/>
    <w:rsid w:val="00E6542A"/>
    <w:rsid w:val="00EC50B5"/>
    <w:rsid w:val="00EF2C5D"/>
    <w:rsid w:val="00F04BAF"/>
    <w:rsid w:val="00F64C8C"/>
    <w:rsid w:val="00FA3FB2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D538-5AF5-4E85-ADF5-486EBC02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асимовна</dc:creator>
  <cp:keywords/>
  <dc:description/>
  <cp:lastModifiedBy>Наталья Гарасимовна</cp:lastModifiedBy>
  <cp:revision>40</cp:revision>
  <cp:lastPrinted>2020-01-17T07:45:00Z</cp:lastPrinted>
  <dcterms:created xsi:type="dcterms:W3CDTF">2018-01-12T05:18:00Z</dcterms:created>
  <dcterms:modified xsi:type="dcterms:W3CDTF">2020-01-20T14:15:00Z</dcterms:modified>
</cp:coreProperties>
</file>